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1DE2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do wniosku o przyznanie bonu za zasiedlenie </w:t>
      </w:r>
    </w:p>
    <w:p w14:paraId="45B133C1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3A1B45FC" w14:textId="77777777" w:rsidR="00C446BD" w:rsidRDefault="00C446BD" w:rsidP="00C446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58AA57" w14:textId="77777777" w:rsidR="00C446BD" w:rsidRDefault="00C446BD" w:rsidP="00C446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SOBY BEZROBOTNEJ</w:t>
      </w:r>
    </w:p>
    <w:p w14:paraId="3B8BA49F" w14:textId="77777777" w:rsidR="00C446BD" w:rsidRDefault="00C446BD" w:rsidP="00C446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ROZPOCZĘCIU DZIAŁALNOŚCI GOSPODARCZEJ</w:t>
      </w:r>
    </w:p>
    <w:p w14:paraId="77373981" w14:textId="77777777" w:rsidR="00C446BD" w:rsidRDefault="00C446BD" w:rsidP="00C446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A61096" w14:textId="77777777" w:rsidR="00C446BD" w:rsidRDefault="00C446BD" w:rsidP="00C446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714BF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odpisany(a) ............................................................, nr PESEL:……………</w:t>
      </w:r>
    </w:p>
    <w:p w14:paraId="3B43BD73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30C7CB5B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y(a): ..........................................................................................................</w:t>
      </w:r>
    </w:p>
    <w:p w14:paraId="7BD12F15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23082E58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mierzam rozpocząć własną działalność gospodarczą w zakresie:</w:t>
      </w:r>
    </w:p>
    <w:p w14:paraId="0BE6A73C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2AAA644B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5D64D43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695EF022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A2F3EA9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0183D255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e miejsce wykonywania działalności gospodarczej - wpis stałego miejsca wykonywania działalności gospodarczej wykazany w trakcie rejestracji do CEIDG:</w:t>
      </w:r>
    </w:p>
    <w:p w14:paraId="3928C0F3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6B7EFB59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17D7F2B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46845595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DD4217A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2E151D4A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tytułu prowadzenia działalności gospodarczej będę osiągać miesięczny przychód w wysokości co najmniej minimalnego wynagrodzenia za pracę.</w:t>
      </w:r>
    </w:p>
    <w:p w14:paraId="7B115CCC" w14:textId="77777777" w:rsidR="00C446BD" w:rsidRDefault="00C446BD" w:rsidP="00C446BD">
      <w:pPr>
        <w:spacing w:after="0"/>
        <w:rPr>
          <w:rFonts w:ascii="Arial" w:hAnsi="Arial" w:cs="Arial"/>
          <w:sz w:val="24"/>
          <w:szCs w:val="24"/>
        </w:rPr>
      </w:pPr>
    </w:p>
    <w:p w14:paraId="6421F1CC" w14:textId="77777777" w:rsidR="00C446BD" w:rsidRDefault="00C446BD" w:rsidP="00C446BD">
      <w:pPr>
        <w:tabs>
          <w:tab w:val="left" w:pos="400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CD7334">
        <w:rPr>
          <w:rFonts w:ascii="Arial" w:hAnsi="Arial" w:cs="Arial"/>
          <w:bCs/>
          <w:sz w:val="24"/>
          <w:szCs w:val="24"/>
        </w:rPr>
        <w:t xml:space="preserve"> przypadku rozpoc</w:t>
      </w:r>
      <w:r>
        <w:rPr>
          <w:rFonts w:ascii="Arial" w:hAnsi="Arial" w:cs="Arial"/>
          <w:bCs/>
          <w:sz w:val="24"/>
          <w:szCs w:val="24"/>
        </w:rPr>
        <w:t>zęcia</w:t>
      </w:r>
      <w:r w:rsidRPr="00CD733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zeze mnie </w:t>
      </w:r>
      <w:r w:rsidRPr="00CD7334">
        <w:rPr>
          <w:rFonts w:ascii="Arial" w:hAnsi="Arial" w:cs="Arial"/>
          <w:bCs/>
          <w:sz w:val="24"/>
          <w:szCs w:val="24"/>
        </w:rPr>
        <w:t>działalnoś</w:t>
      </w:r>
      <w:r>
        <w:rPr>
          <w:rFonts w:ascii="Arial" w:hAnsi="Arial" w:cs="Arial"/>
          <w:bCs/>
          <w:sz w:val="24"/>
          <w:szCs w:val="24"/>
        </w:rPr>
        <w:t>ci</w:t>
      </w:r>
      <w:r w:rsidRPr="00CD7334">
        <w:rPr>
          <w:rFonts w:ascii="Arial" w:hAnsi="Arial" w:cs="Arial"/>
          <w:bCs/>
          <w:sz w:val="24"/>
          <w:szCs w:val="24"/>
        </w:rPr>
        <w:t xml:space="preserve"> gospodarcz</w:t>
      </w:r>
      <w:r>
        <w:rPr>
          <w:rFonts w:ascii="Arial" w:hAnsi="Arial" w:cs="Arial"/>
          <w:bCs/>
          <w:sz w:val="24"/>
          <w:szCs w:val="24"/>
        </w:rPr>
        <w:t>ej</w:t>
      </w:r>
      <w:r w:rsidRPr="00CD7334">
        <w:rPr>
          <w:rFonts w:ascii="Arial" w:hAnsi="Arial" w:cs="Arial"/>
          <w:bCs/>
          <w:sz w:val="24"/>
          <w:szCs w:val="24"/>
        </w:rPr>
        <w:t xml:space="preserve"> zobowią</w:t>
      </w:r>
      <w:r>
        <w:rPr>
          <w:rFonts w:ascii="Arial" w:hAnsi="Arial" w:cs="Arial"/>
          <w:bCs/>
          <w:sz w:val="24"/>
          <w:szCs w:val="24"/>
        </w:rPr>
        <w:t>zuję się niezwłocznie</w:t>
      </w:r>
      <w:r w:rsidRPr="00CD7334">
        <w:rPr>
          <w:rFonts w:ascii="Arial" w:hAnsi="Arial" w:cs="Arial"/>
          <w:bCs/>
          <w:sz w:val="24"/>
          <w:szCs w:val="24"/>
        </w:rPr>
        <w:t xml:space="preserve"> poinformować o tym fakcie tut. Urząd, dostarczyć wpis do </w:t>
      </w:r>
      <w:proofErr w:type="spellStart"/>
      <w:r w:rsidRPr="00CD7334">
        <w:rPr>
          <w:rFonts w:ascii="Arial" w:hAnsi="Arial" w:cs="Arial"/>
          <w:bCs/>
          <w:sz w:val="24"/>
          <w:szCs w:val="24"/>
        </w:rPr>
        <w:t>CEiDG</w:t>
      </w:r>
      <w:proofErr w:type="spellEnd"/>
      <w:r w:rsidRPr="00CD7334">
        <w:rPr>
          <w:rFonts w:ascii="Arial" w:hAnsi="Arial" w:cs="Arial"/>
          <w:bCs/>
          <w:sz w:val="24"/>
          <w:szCs w:val="24"/>
        </w:rPr>
        <w:t xml:space="preserve"> oraz oświadczenie o otrzymaniu / nie otrzymaniu pomocy de minimis wraz z wypełnionym formularzem informacji przedstawianych przy ubieganiu się o pomoc de minimis.</w:t>
      </w:r>
    </w:p>
    <w:p w14:paraId="05460A56" w14:textId="77777777" w:rsidR="00C446BD" w:rsidRDefault="00C446BD" w:rsidP="00C446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0735F1" w14:textId="77777777" w:rsidR="00C446BD" w:rsidRDefault="00C446BD" w:rsidP="00C446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D614E" w14:textId="77777777" w:rsidR="00C446BD" w:rsidRDefault="00C446BD" w:rsidP="00C446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7A9F77" w14:textId="77777777" w:rsidR="00C446BD" w:rsidRDefault="00C446BD" w:rsidP="00C44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                                  ...................................................</w:t>
      </w:r>
    </w:p>
    <w:p w14:paraId="77445F8F" w14:textId="77777777" w:rsidR="00C446BD" w:rsidRDefault="00C446BD" w:rsidP="00C44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(miejscowość, data)                                                                  (podpis)</w:t>
      </w:r>
    </w:p>
    <w:p w14:paraId="1512EE28" w14:textId="77777777" w:rsidR="00C446BD" w:rsidRDefault="00C446BD" w:rsidP="00C446BD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0E6E0E" w:rsidSect="00C446B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50A8F" w14:textId="77777777" w:rsidR="0031782B" w:rsidRDefault="0031782B" w:rsidP="009B04A8">
      <w:pPr>
        <w:spacing w:after="0" w:line="240" w:lineRule="auto"/>
      </w:pPr>
      <w:r>
        <w:separator/>
      </w:r>
    </w:p>
  </w:endnote>
  <w:endnote w:type="continuationSeparator" w:id="0">
    <w:p w14:paraId="5C2A2DF9" w14:textId="77777777" w:rsidR="0031782B" w:rsidRDefault="0031782B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575B7D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575B7D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575B7D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575B7D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575B7D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575B7D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C3BC" w14:textId="77777777" w:rsidR="0031782B" w:rsidRDefault="0031782B" w:rsidP="009B04A8">
      <w:pPr>
        <w:spacing w:after="0" w:line="240" w:lineRule="auto"/>
      </w:pPr>
      <w:r>
        <w:separator/>
      </w:r>
    </w:p>
  </w:footnote>
  <w:footnote w:type="continuationSeparator" w:id="0">
    <w:p w14:paraId="40BA1606" w14:textId="77777777" w:rsidR="0031782B" w:rsidRDefault="0031782B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5B61A05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E94"/>
    <w:multiLevelType w:val="multilevel"/>
    <w:tmpl w:val="A624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06E7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64076"/>
    <w:multiLevelType w:val="hybridMultilevel"/>
    <w:tmpl w:val="5B9E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6FAE3AD0"/>
    <w:multiLevelType w:val="hybridMultilevel"/>
    <w:tmpl w:val="F7CAC172"/>
    <w:lvl w:ilvl="0" w:tplc="F39C6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5939">
    <w:abstractNumId w:val="4"/>
  </w:num>
  <w:num w:numId="2" w16cid:durableId="102960108">
    <w:abstractNumId w:val="6"/>
  </w:num>
  <w:num w:numId="3" w16cid:durableId="824515500">
    <w:abstractNumId w:val="3"/>
  </w:num>
  <w:num w:numId="4" w16cid:durableId="764151992">
    <w:abstractNumId w:val="0"/>
  </w:num>
  <w:num w:numId="5" w16cid:durableId="571895209">
    <w:abstractNumId w:val="1"/>
  </w:num>
  <w:num w:numId="6" w16cid:durableId="864366461">
    <w:abstractNumId w:val="2"/>
  </w:num>
  <w:num w:numId="7" w16cid:durableId="222302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A5760"/>
    <w:rsid w:val="001B7867"/>
    <w:rsid w:val="00206795"/>
    <w:rsid w:val="002523CD"/>
    <w:rsid w:val="002F5942"/>
    <w:rsid w:val="0031782B"/>
    <w:rsid w:val="00344591"/>
    <w:rsid w:val="003463D8"/>
    <w:rsid w:val="00347CF8"/>
    <w:rsid w:val="00372313"/>
    <w:rsid w:val="003A604E"/>
    <w:rsid w:val="003C1C97"/>
    <w:rsid w:val="00425C37"/>
    <w:rsid w:val="00433BFB"/>
    <w:rsid w:val="004C4E81"/>
    <w:rsid w:val="004E2EF5"/>
    <w:rsid w:val="005122A8"/>
    <w:rsid w:val="00513A69"/>
    <w:rsid w:val="00567630"/>
    <w:rsid w:val="00575B7D"/>
    <w:rsid w:val="005A24D9"/>
    <w:rsid w:val="005A790C"/>
    <w:rsid w:val="005B5DC8"/>
    <w:rsid w:val="005C41F6"/>
    <w:rsid w:val="005C5B4B"/>
    <w:rsid w:val="005C7743"/>
    <w:rsid w:val="005E63B0"/>
    <w:rsid w:val="005F0D79"/>
    <w:rsid w:val="00617EE8"/>
    <w:rsid w:val="0063139E"/>
    <w:rsid w:val="006406CF"/>
    <w:rsid w:val="00675C76"/>
    <w:rsid w:val="00676D8D"/>
    <w:rsid w:val="006775E6"/>
    <w:rsid w:val="00690DE2"/>
    <w:rsid w:val="006D201B"/>
    <w:rsid w:val="007474DC"/>
    <w:rsid w:val="007520D4"/>
    <w:rsid w:val="00782FAF"/>
    <w:rsid w:val="008A7579"/>
    <w:rsid w:val="008B621C"/>
    <w:rsid w:val="00922ECA"/>
    <w:rsid w:val="00925406"/>
    <w:rsid w:val="009272EA"/>
    <w:rsid w:val="00981D97"/>
    <w:rsid w:val="009909B0"/>
    <w:rsid w:val="00996D20"/>
    <w:rsid w:val="009A469D"/>
    <w:rsid w:val="009B04A8"/>
    <w:rsid w:val="009C2502"/>
    <w:rsid w:val="00A00783"/>
    <w:rsid w:val="00A2068D"/>
    <w:rsid w:val="00A2179E"/>
    <w:rsid w:val="00A25896"/>
    <w:rsid w:val="00A41C9C"/>
    <w:rsid w:val="00A735CA"/>
    <w:rsid w:val="00A86B93"/>
    <w:rsid w:val="00AA0D5F"/>
    <w:rsid w:val="00AB0F81"/>
    <w:rsid w:val="00AC4CAA"/>
    <w:rsid w:val="00B42736"/>
    <w:rsid w:val="00BA4862"/>
    <w:rsid w:val="00C173F9"/>
    <w:rsid w:val="00C32F60"/>
    <w:rsid w:val="00C446BD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link w:val="AkapitzlistZnak"/>
    <w:qFormat/>
    <w:rsid w:val="00925406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925406"/>
    <w:rPr>
      <w:rFonts w:ascii="Calibri" w:eastAsia="Calibri" w:hAnsi="Calibri" w:cs="Times New Roman"/>
      <w:kern w:val="0"/>
      <w14:ligatures w14:val="none"/>
    </w:rPr>
  </w:style>
  <w:style w:type="paragraph" w:customStyle="1" w:styleId="western">
    <w:name w:val="western"/>
    <w:basedOn w:val="Normalny"/>
    <w:rsid w:val="0092540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406"/>
    <w:pPr>
      <w:suppressAutoHyphens/>
      <w:spacing w:after="120"/>
    </w:pPr>
    <w:rPr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406"/>
    <w:rPr>
      <w:rFonts w:ascii="Calibri" w:eastAsia="Calibri" w:hAnsi="Calibri" w:cs="Times New Roman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5-09-08T08:01:00Z</cp:lastPrinted>
  <dcterms:created xsi:type="dcterms:W3CDTF">2025-09-08T08:02:00Z</dcterms:created>
  <dcterms:modified xsi:type="dcterms:W3CDTF">2025-09-08T08:02:00Z</dcterms:modified>
</cp:coreProperties>
</file>